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200B14">
        <w:rPr>
          <w:rFonts w:ascii="Arial" w:hAnsi="Arial" w:cs="Arial"/>
          <w:color w:val="000000"/>
          <w:sz w:val="24"/>
          <w:szCs w:val="24"/>
        </w:rPr>
        <w:t>ate: 2024-01-1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226420">
        <w:rPr>
          <w:rFonts w:ascii="Arial" w:hAnsi="Arial" w:cs="Arial"/>
          <w:color w:val="000000"/>
          <w:sz w:val="24"/>
          <w:szCs w:val="24"/>
        </w:rPr>
        <w:t>08398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191A3E">
        <w:rPr>
          <w:rFonts w:ascii="Arial" w:hAnsi="Arial" w:cs="Arial"/>
          <w:color w:val="000000"/>
          <w:sz w:val="24"/>
          <w:szCs w:val="24"/>
        </w:rPr>
        <w:t>: Malindi Tshimangadzo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966C4D">
        <w:rPr>
          <w:rFonts w:ascii="Arial" w:hAnsi="Arial" w:cs="Arial"/>
          <w:sz w:val="24"/>
          <w:szCs w:val="24"/>
        </w:rPr>
        <w:t>013 753 7090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Email:Tshimangadzo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00B14">
        <w:rPr>
          <w:rFonts w:ascii="Arial" w:hAnsi="Arial" w:cs="Arial"/>
          <w:color w:val="000000"/>
          <w:sz w:val="24"/>
          <w:szCs w:val="24"/>
        </w:rPr>
        <w:t>RFQ closing date: 2024-01-22</w:t>
      </w:r>
      <w:bookmarkStart w:id="0" w:name="_GoBack"/>
      <w:bookmarkEnd w:id="0"/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22642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(+) - </w:t>
            </w:r>
            <w:proofErr w:type="spellStart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techin</w:t>
            </w:r>
            <w:proofErr w:type="spellEnd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ure standard 5g</w:t>
            </w:r>
          </w:p>
        </w:tc>
        <w:tc>
          <w:tcPr>
            <w:tcW w:w="1190" w:type="dxa"/>
          </w:tcPr>
          <w:p w:rsidR="00062FE7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96632B">
        <w:trPr>
          <w:trHeight w:val="283"/>
        </w:trPr>
        <w:tc>
          <w:tcPr>
            <w:tcW w:w="562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E2FAB" w:rsidRPr="00AE2FAB" w:rsidRDefault="0022642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(-)- </w:t>
            </w:r>
            <w:proofErr w:type="spellStart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picatechin</w:t>
            </w:r>
            <w:proofErr w:type="spellEnd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ure standard 5g</w:t>
            </w:r>
          </w:p>
        </w:tc>
        <w:tc>
          <w:tcPr>
            <w:tcW w:w="1190" w:type="dxa"/>
          </w:tcPr>
          <w:p w:rsidR="00AE2FAB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96632B">
        <w:trPr>
          <w:trHeight w:val="283"/>
        </w:trPr>
        <w:tc>
          <w:tcPr>
            <w:tcW w:w="562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E2FAB" w:rsidRPr="00AE2FAB" w:rsidRDefault="0022642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lic acid (</w:t>
            </w:r>
            <w:proofErr w:type="spellStart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hydroxybenzoic</w:t>
            </w:r>
            <w:proofErr w:type="spellEnd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cid) 500g</w:t>
            </w:r>
          </w:p>
        </w:tc>
        <w:tc>
          <w:tcPr>
            <w:tcW w:w="1190" w:type="dxa"/>
          </w:tcPr>
          <w:p w:rsidR="00AE2FAB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96632B">
        <w:trPr>
          <w:trHeight w:val="283"/>
        </w:trPr>
        <w:tc>
          <w:tcPr>
            <w:tcW w:w="562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AE2FAB" w:rsidRPr="00AE2FAB" w:rsidRDefault="0022642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-</w:t>
            </w:r>
            <w:proofErr w:type="spellStart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umanic</w:t>
            </w:r>
            <w:proofErr w:type="spellEnd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ure standard 5g</w:t>
            </w:r>
          </w:p>
        </w:tc>
        <w:tc>
          <w:tcPr>
            <w:tcW w:w="1190" w:type="dxa"/>
          </w:tcPr>
          <w:p w:rsidR="00AE2FAB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96632B">
        <w:trPr>
          <w:trHeight w:val="283"/>
        </w:trPr>
        <w:tc>
          <w:tcPr>
            <w:tcW w:w="562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AE2FAB" w:rsidRPr="00AE2FAB" w:rsidRDefault="0022642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ffeic</w:t>
            </w:r>
            <w:proofErr w:type="spellEnd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cid pure standard 5g</w:t>
            </w:r>
          </w:p>
        </w:tc>
        <w:tc>
          <w:tcPr>
            <w:tcW w:w="1190" w:type="dxa"/>
          </w:tcPr>
          <w:p w:rsidR="00AE2FAB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96632B">
        <w:trPr>
          <w:trHeight w:val="283"/>
        </w:trPr>
        <w:tc>
          <w:tcPr>
            <w:tcW w:w="562" w:type="dxa"/>
          </w:tcPr>
          <w:p w:rsidR="00AE2FAB" w:rsidRDefault="00AE2FA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AE2FAB" w:rsidRPr="00AE2FAB" w:rsidRDefault="0022642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ercetin 5g</w:t>
            </w:r>
          </w:p>
        </w:tc>
        <w:tc>
          <w:tcPr>
            <w:tcW w:w="1190" w:type="dxa"/>
          </w:tcPr>
          <w:p w:rsidR="00AE2FAB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96632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6420" w:rsidTr="0096632B">
        <w:trPr>
          <w:trHeight w:val="283"/>
        </w:trPr>
        <w:tc>
          <w:tcPr>
            <w:tcW w:w="562" w:type="dxa"/>
          </w:tcPr>
          <w:p w:rsidR="00226420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6" w:type="dxa"/>
          </w:tcPr>
          <w:p w:rsidR="00226420" w:rsidRPr="00226420" w:rsidRDefault="0022642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empferol</w:t>
            </w:r>
            <w:proofErr w:type="spellEnd"/>
            <w:r w:rsidRPr="002264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g</w:t>
            </w:r>
          </w:p>
        </w:tc>
        <w:tc>
          <w:tcPr>
            <w:tcW w:w="1190" w:type="dxa"/>
          </w:tcPr>
          <w:p w:rsidR="00226420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6420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6610BF" w:rsidRPr="00226420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10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-carotene 20g</w:t>
            </w:r>
          </w:p>
        </w:tc>
        <w:tc>
          <w:tcPr>
            <w:tcW w:w="1190" w:type="dxa"/>
          </w:tcPr>
          <w:p w:rsidR="006610BF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6610BF" w:rsidRPr="00226420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10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tone 2.5L 4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6610BF" w:rsidRPr="00226420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10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anol 2.5 L 5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6610BF" w:rsidRPr="00226420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10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anol 2.5L 5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6610BF" w:rsidRPr="00226420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10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minium chloride 500g 5 x</w:t>
            </w:r>
          </w:p>
        </w:tc>
        <w:tc>
          <w:tcPr>
            <w:tcW w:w="1190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6610BF" w:rsidRPr="00226420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10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Nitrates (NaNO2) 500g</w:t>
            </w:r>
          </w:p>
        </w:tc>
        <w:tc>
          <w:tcPr>
            <w:tcW w:w="1190" w:type="dxa"/>
          </w:tcPr>
          <w:p w:rsidR="006610BF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6610BF" w:rsidRP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10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nol 500g 4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342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6610BF" w:rsidRP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lin-Ciocalteu</w:t>
            </w:r>
            <w:proofErr w:type="spellEnd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agent (2n) 500g 4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6610BF" w:rsidRP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assium sorbate 25 kg Food grade 1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6610BF" w:rsidRP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benzoate 25 kg food grade 1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6610BF" w:rsidRP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ductivity Standard Solution 12.88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Pr="000A3694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610B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6610BF" w:rsidRP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ductivity Standard Solution 1413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  <w:r w:rsidR="006610B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610BF" w:rsidRP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 buffer (ph7)500ml 1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10BF" w:rsidTr="0096632B">
        <w:trPr>
          <w:trHeight w:val="283"/>
        </w:trPr>
        <w:tc>
          <w:tcPr>
            <w:tcW w:w="562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6610BF" w:rsidRP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</w:t>
            </w:r>
            <w:proofErr w:type="spellEnd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uffer (</w:t>
            </w:r>
            <w:proofErr w:type="spellStart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</w:t>
            </w:r>
            <w:proofErr w:type="spellEnd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)500ml 1x</w:t>
            </w:r>
          </w:p>
        </w:tc>
        <w:tc>
          <w:tcPr>
            <w:tcW w:w="1190" w:type="dxa"/>
          </w:tcPr>
          <w:p w:rsidR="006610BF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10BF" w:rsidRDefault="006610BF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410F1" w:rsidTr="0096632B">
        <w:trPr>
          <w:trHeight w:val="283"/>
        </w:trPr>
        <w:tc>
          <w:tcPr>
            <w:tcW w:w="562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6410F1" w:rsidRP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 buffer (</w:t>
            </w:r>
            <w:proofErr w:type="spellStart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</w:t>
            </w:r>
            <w:proofErr w:type="spellEnd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) 500 ml 1x</w:t>
            </w:r>
          </w:p>
        </w:tc>
        <w:tc>
          <w:tcPr>
            <w:tcW w:w="1190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10F1" w:rsidRDefault="0096632B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410F1" w:rsidTr="0096632B">
        <w:trPr>
          <w:trHeight w:val="283"/>
        </w:trPr>
        <w:tc>
          <w:tcPr>
            <w:tcW w:w="562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6410F1" w:rsidRP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Carbonate 500g 4x</w:t>
            </w:r>
          </w:p>
        </w:tc>
        <w:tc>
          <w:tcPr>
            <w:tcW w:w="1190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10F1" w:rsidRDefault="0096632B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410F1" w:rsidTr="0096632B">
        <w:trPr>
          <w:trHeight w:val="283"/>
        </w:trPr>
        <w:tc>
          <w:tcPr>
            <w:tcW w:w="562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6410F1" w:rsidRP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odium </w:t>
            </w:r>
            <w:proofErr w:type="spellStart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xide</w:t>
            </w:r>
            <w:proofErr w:type="spellEnd"/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llets 500g 4x</w:t>
            </w:r>
          </w:p>
        </w:tc>
        <w:tc>
          <w:tcPr>
            <w:tcW w:w="1190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10F1" w:rsidRDefault="0096632B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410F1" w:rsidTr="0096632B">
        <w:trPr>
          <w:trHeight w:val="283"/>
        </w:trPr>
        <w:tc>
          <w:tcPr>
            <w:tcW w:w="562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6410F1" w:rsidRP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,2,4-Trimethylpentane - Isooctane 2.5l   2x</w:t>
            </w:r>
          </w:p>
        </w:tc>
        <w:tc>
          <w:tcPr>
            <w:tcW w:w="1190" w:type="dxa"/>
          </w:tcPr>
          <w:p w:rsidR="006410F1" w:rsidRDefault="00C5330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10F1" w:rsidRDefault="0096632B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410F1" w:rsidTr="0096632B">
        <w:trPr>
          <w:trHeight w:val="283"/>
        </w:trPr>
        <w:tc>
          <w:tcPr>
            <w:tcW w:w="562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:rsidR="006410F1" w:rsidRP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,2- diphenyl-1-picrylhydazyl (DPPH) 4X</w:t>
            </w:r>
          </w:p>
        </w:tc>
        <w:tc>
          <w:tcPr>
            <w:tcW w:w="1190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10F1" w:rsidRDefault="0096632B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410F1" w:rsidTr="0096632B">
        <w:trPr>
          <w:trHeight w:val="283"/>
        </w:trPr>
        <w:tc>
          <w:tcPr>
            <w:tcW w:w="562" w:type="dxa"/>
          </w:tcPr>
          <w:p w:rsid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6410F1" w:rsidRPr="006410F1" w:rsidRDefault="006410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10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Hydroxide 1L 2x</w:t>
            </w:r>
          </w:p>
        </w:tc>
        <w:tc>
          <w:tcPr>
            <w:tcW w:w="1190" w:type="dxa"/>
          </w:tcPr>
          <w:p w:rsidR="006410F1" w:rsidRDefault="0096632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10F1" w:rsidRDefault="0096632B" w:rsidP="0096632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0B14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3309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293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008C-F4A2-4B58-8FB1-59117EBD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4</cp:revision>
  <cp:lastPrinted>2024-01-12T07:13:00Z</cp:lastPrinted>
  <dcterms:created xsi:type="dcterms:W3CDTF">2024-01-12T13:10:00Z</dcterms:created>
  <dcterms:modified xsi:type="dcterms:W3CDTF">2024-01-16T08:00:00Z</dcterms:modified>
</cp:coreProperties>
</file>